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7F4448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9AF" w:rsidRPr="00F869A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обл. Смоленская,</w:t>
            </w:r>
            <w:r w:rsidR="00975C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69AF" w:rsidRPr="00F869AF">
              <w:rPr>
                <w:rFonts w:ascii="Times New Roman" w:hAnsi="Times New Roman" w:cs="Times New Roman"/>
                <w:sz w:val="28"/>
                <w:szCs w:val="28"/>
              </w:rPr>
              <w:t xml:space="preserve"> р-н Смоленский, с.п Стабенское, на 381 км (правая сторона) а/д М-1 "Москва-Минск"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="004C1F89">
              <w:rPr>
                <w:rFonts w:ascii="Times New Roman" w:hAnsi="Times New Roman" w:cs="Times New Roman"/>
                <w:sz w:val="28"/>
                <w:szCs w:val="28"/>
              </w:rPr>
              <w:t>: з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F89" w:rsidRPr="00CD6973" w:rsidRDefault="0024664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C1F89" w:rsidRPr="004C1F89">
              <w:rPr>
                <w:rFonts w:ascii="Times New Roman" w:hAnsi="Times New Roman" w:cs="Times New Roman"/>
                <w:sz w:val="28"/>
                <w:szCs w:val="28"/>
              </w:rPr>
              <w:t xml:space="preserve">азрешенное использование: </w:t>
            </w:r>
            <w:r w:rsidR="004C1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F89" w:rsidRPr="004C1F89">
              <w:rPr>
                <w:rFonts w:ascii="Times New Roman" w:hAnsi="Times New Roman" w:cs="Times New Roman"/>
                <w:sz w:val="28"/>
                <w:szCs w:val="28"/>
              </w:rPr>
              <w:t>од АЗС с объектами дорожного сер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ординаты адреса:</w:t>
            </w:r>
          </w:p>
          <w:p w:rsidR="00C20286" w:rsidRPr="00585E6D" w:rsidRDefault="00585E6D" w:rsidP="007F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 xml:space="preserve">54.883705 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>: 32.070935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B616B2" w:rsidP="008F0D40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6B2">
              <w:rPr>
                <w:rFonts w:ascii="Times New Roman" w:hAnsi="Times New Roman" w:cs="Times New Roman"/>
                <w:sz w:val="28"/>
                <w:szCs w:val="28"/>
              </w:rPr>
              <w:t xml:space="preserve">32 131 434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ED54BE" w:rsidTr="003222AE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ED54BE" w:rsidRPr="00656153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ED54BE" w:rsidRPr="00870C60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ED54BE" w:rsidTr="003222AE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ED54BE" w:rsidRPr="00870C60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ED54BE" w:rsidTr="003222AE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ED54BE" w:rsidRPr="00656153" w:rsidRDefault="00ED54BE" w:rsidP="00ED54B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ED54BE" w:rsidTr="003222AE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ED54BE" w:rsidRPr="00656153" w:rsidRDefault="00ED54BE" w:rsidP="00ED54BE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ED54BE" w:rsidTr="005633D3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ED54BE" w:rsidRPr="00870C60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ED54BE" w:rsidRPr="00870C60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ED54BE" w:rsidRPr="00870C60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805BC" w:rsidRPr="004805B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5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ED54BE" w:rsidRPr="00870C60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D54BE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ED54BE" w:rsidRPr="00870C60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D54BE" w:rsidTr="005633D3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4BE" w:rsidRPr="00870C60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ED54BE" w:rsidRPr="00870C60" w:rsidRDefault="004805BC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4805B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0» мая 2024 г. в 10:00 московского времени</w:t>
            </w:r>
            <w:r w:rsidR="00ED54B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ED54BE" w:rsidRPr="00870C60" w:rsidRDefault="00ED54BE" w:rsidP="00ED54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ED54BE" w:rsidTr="005633D3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ED54BE" w:rsidRPr="00D91625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ED54BE" w:rsidRPr="00870C60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ED54BE" w:rsidTr="005633D3">
        <w:tc>
          <w:tcPr>
            <w:tcW w:w="567" w:type="dxa"/>
          </w:tcPr>
          <w:p w:rsidR="00ED54BE" w:rsidRPr="006528F1" w:rsidRDefault="00ED54BE" w:rsidP="00ED54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ED54BE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ED54BE" w:rsidRDefault="00ED54BE" w:rsidP="00ED54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D54BE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ED54BE" w:rsidRDefault="00ED54BE" w:rsidP="00ED54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D54BE" w:rsidRPr="00AB1B27" w:rsidRDefault="00ED54BE" w:rsidP="00ED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 xml:space="preserve">** Не более </w:t>
      </w:r>
      <w:r w:rsidR="004E5C0C">
        <w:rPr>
          <w:rFonts w:ascii="Times New Roman" w:hAnsi="Times New Roman" w:cs="Times New Roman"/>
          <w:sz w:val="28"/>
          <w:szCs w:val="28"/>
        </w:rPr>
        <w:t>22</w:t>
      </w:r>
      <w:r w:rsidRPr="009B62F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54BE" w:rsidRDefault="00ED54BE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227C43" w:rsidRPr="00227C43" w:rsidRDefault="00227C43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27C43" w:rsidRDefault="00227C43" w:rsidP="00227C43">
      <w:pPr>
        <w:spacing w:after="0" w:line="360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 w:rsidR="00590F46"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ED54BE" w:rsidRDefault="00ED54BE" w:rsidP="00ED54B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C43">
        <w:rPr>
          <w:rFonts w:ascii="Times New Roman" w:hAnsi="Times New Roman" w:cs="Times New Roman"/>
          <w:sz w:val="28"/>
          <w:szCs w:val="28"/>
        </w:rPr>
        <w:t>. Перечень предоставляемых документов.</w:t>
      </w:r>
    </w:p>
    <w:p w:rsidR="00227C43" w:rsidRPr="00227C43" w:rsidRDefault="00ED54BE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7C43" w:rsidRPr="00227C43">
        <w:rPr>
          <w:rFonts w:ascii="Times New Roman" w:hAnsi="Times New Roman" w:cs="Times New Roman"/>
          <w:sz w:val="28"/>
          <w:szCs w:val="28"/>
        </w:rPr>
        <w:t>.</w:t>
      </w:r>
      <w:r w:rsidR="00227C43">
        <w:rPr>
          <w:rFonts w:ascii="Times New Roman" w:hAnsi="Times New Roman" w:cs="Times New Roman"/>
          <w:sz w:val="28"/>
          <w:szCs w:val="28"/>
        </w:rPr>
        <w:t> </w:t>
      </w:r>
      <w:r w:rsidR="00227C43"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27C43" w:rsidRPr="00227C43" w:rsidRDefault="00ED54BE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C43" w:rsidRPr="00227C43">
        <w:rPr>
          <w:rFonts w:ascii="Times New Roman" w:hAnsi="Times New Roman" w:cs="Times New Roman"/>
          <w:sz w:val="28"/>
          <w:szCs w:val="28"/>
        </w:rPr>
        <w:t>.</w:t>
      </w:r>
      <w:r w:rsidR="00227C43">
        <w:rPr>
          <w:rFonts w:ascii="Times New Roman" w:hAnsi="Times New Roman" w:cs="Times New Roman"/>
          <w:sz w:val="28"/>
          <w:szCs w:val="28"/>
        </w:rPr>
        <w:t> </w:t>
      </w:r>
      <w:r w:rsidR="00227C43"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227C43" w:rsidRDefault="00ED54BE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7C43">
        <w:rPr>
          <w:rFonts w:ascii="Times New Roman" w:hAnsi="Times New Roman" w:cs="Times New Roman"/>
          <w:sz w:val="28"/>
          <w:szCs w:val="28"/>
        </w:rPr>
        <w:t>. </w:t>
      </w:r>
      <w:r w:rsidR="00227C43"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ED54BE" w:rsidRPr="00227C43" w:rsidRDefault="00ED54BE" w:rsidP="00ED54B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7C43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227C43" w:rsidRPr="00227C43" w:rsidRDefault="00ED54BE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C43" w:rsidRPr="00227C43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CB5FD6" w:rsidRDefault="00CB5FD6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54BE" w:rsidRDefault="00ED54BE" w:rsidP="00227C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7E" w:rsidRDefault="001C6F7E" w:rsidP="004B68D6">
      <w:pPr>
        <w:spacing w:after="0" w:line="240" w:lineRule="auto"/>
      </w:pPr>
      <w:r>
        <w:separator/>
      </w:r>
    </w:p>
  </w:endnote>
  <w:endnote w:type="continuationSeparator" w:id="0">
    <w:p w:rsidR="001C6F7E" w:rsidRDefault="001C6F7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7E" w:rsidRDefault="001C6F7E" w:rsidP="004B68D6">
      <w:pPr>
        <w:spacing w:after="0" w:line="240" w:lineRule="auto"/>
      </w:pPr>
      <w:r>
        <w:separator/>
      </w:r>
    </w:p>
  </w:footnote>
  <w:footnote w:type="continuationSeparator" w:id="0">
    <w:p w:rsidR="001C6F7E" w:rsidRDefault="001C6F7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C6F7E"/>
    <w:rsid w:val="001D0873"/>
    <w:rsid w:val="001E12FF"/>
    <w:rsid w:val="001E1968"/>
    <w:rsid w:val="001E40A8"/>
    <w:rsid w:val="001E629F"/>
    <w:rsid w:val="001E649D"/>
    <w:rsid w:val="001E69E8"/>
    <w:rsid w:val="001E6ECF"/>
    <w:rsid w:val="001F1E90"/>
    <w:rsid w:val="001F6151"/>
    <w:rsid w:val="00201331"/>
    <w:rsid w:val="00227C43"/>
    <w:rsid w:val="00236D74"/>
    <w:rsid w:val="00246646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805BC"/>
    <w:rsid w:val="004A32FB"/>
    <w:rsid w:val="004B68D6"/>
    <w:rsid w:val="004C1F89"/>
    <w:rsid w:val="004E5C0C"/>
    <w:rsid w:val="004E6B9A"/>
    <w:rsid w:val="00513137"/>
    <w:rsid w:val="00516087"/>
    <w:rsid w:val="0054624E"/>
    <w:rsid w:val="005633D3"/>
    <w:rsid w:val="00565760"/>
    <w:rsid w:val="00584B1D"/>
    <w:rsid w:val="00585E6D"/>
    <w:rsid w:val="00590F46"/>
    <w:rsid w:val="005D3381"/>
    <w:rsid w:val="005E7C7D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6F56AF"/>
    <w:rsid w:val="00701A7E"/>
    <w:rsid w:val="00735AEC"/>
    <w:rsid w:val="007467FC"/>
    <w:rsid w:val="00756F74"/>
    <w:rsid w:val="00760701"/>
    <w:rsid w:val="00767554"/>
    <w:rsid w:val="00771A48"/>
    <w:rsid w:val="00774AC9"/>
    <w:rsid w:val="00781408"/>
    <w:rsid w:val="007B48BB"/>
    <w:rsid w:val="007E0084"/>
    <w:rsid w:val="007E10D1"/>
    <w:rsid w:val="007F178A"/>
    <w:rsid w:val="007F4448"/>
    <w:rsid w:val="007F7B9E"/>
    <w:rsid w:val="0081279F"/>
    <w:rsid w:val="00822836"/>
    <w:rsid w:val="0083481E"/>
    <w:rsid w:val="00842E7A"/>
    <w:rsid w:val="0085181C"/>
    <w:rsid w:val="00851CEA"/>
    <w:rsid w:val="008643A8"/>
    <w:rsid w:val="008F0D40"/>
    <w:rsid w:val="008F6307"/>
    <w:rsid w:val="00903967"/>
    <w:rsid w:val="00903DDD"/>
    <w:rsid w:val="0092313F"/>
    <w:rsid w:val="00955EF8"/>
    <w:rsid w:val="00973302"/>
    <w:rsid w:val="00975C95"/>
    <w:rsid w:val="00981117"/>
    <w:rsid w:val="00992D69"/>
    <w:rsid w:val="009A1D81"/>
    <w:rsid w:val="009C3E34"/>
    <w:rsid w:val="009D6413"/>
    <w:rsid w:val="009D66B4"/>
    <w:rsid w:val="00A12B9B"/>
    <w:rsid w:val="00A2225D"/>
    <w:rsid w:val="00A271AF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616B2"/>
    <w:rsid w:val="00BA63EA"/>
    <w:rsid w:val="00BE3849"/>
    <w:rsid w:val="00C20286"/>
    <w:rsid w:val="00C23F4D"/>
    <w:rsid w:val="00C27BB4"/>
    <w:rsid w:val="00C73171"/>
    <w:rsid w:val="00C80990"/>
    <w:rsid w:val="00C85484"/>
    <w:rsid w:val="00C93C6A"/>
    <w:rsid w:val="00CB049C"/>
    <w:rsid w:val="00CB5FD6"/>
    <w:rsid w:val="00CC5C51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1DF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4BE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  <w:rsid w:val="00F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1AB0-EDDD-40D8-AF75-5250BE1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0</cp:revision>
  <cp:lastPrinted>2023-10-09T07:23:00Z</cp:lastPrinted>
  <dcterms:created xsi:type="dcterms:W3CDTF">2017-06-19T13:24:00Z</dcterms:created>
  <dcterms:modified xsi:type="dcterms:W3CDTF">2024-02-19T12:56:00Z</dcterms:modified>
</cp:coreProperties>
</file>